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บบเปิดเผยข้อมูลการใช้จ่ายเงินสะสมขององค์กรปกครองส่วนท้องถิ่น ประจำ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ทศบาลตำบลบางทรายใหญ่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เมืองมุกดาหาร  จังหวัดมุกดาหาร</w:t>
      </w:r>
    </w:p>
    <w:tbl>
      <w:tblPr>
        <w:tblStyle w:val="6"/>
        <w:tblW w:w="1389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176"/>
        <w:gridCol w:w="1276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17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งบประมา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354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176" w:type="dxa"/>
          </w:tcPr>
          <w:p>
            <w:pPr>
              <w:pStyle w:val="7"/>
              <w:numPr>
                <w:ilvl w:val="0"/>
                <w:numId w:val="1"/>
              </w:numPr>
              <w:spacing w:before="0" w:beforeAutospacing="0"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  <w:cs/>
                <w:lang w:val="th-TH" w:bidi="th-TH"/>
              </w:rPr>
              <w:t>โครงการก่อสร้างถนนคอนกรีตเสริมเหล็กบ้านบางทรายใหญ่ 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</w:rPr>
              <w:t xml:space="preserve"> 1 (</w:t>
            </w: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4"/>
                <w:sz w:val="32"/>
                <w:szCs w:val="32"/>
              </w:rPr>
              <w:t>.14-029)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 -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2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รือมีพื้นที่ผิวจราจ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 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499,000 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   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176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ดอนม่ว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59)   -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9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3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120,000 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   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  <w:bookmarkStart w:id="0" w:name="_GoBack"/>
            <w:bookmarkEnd w:id="0"/>
            <w:r>
              <w:rPr>
                <w:rFonts w:hint="cs" w:ascii="TH SarabunIT๙" w:hAnsi="TH SarabunIT๙" w:cs="TH SarabunIT๙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176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ดอนม่ว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71)  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61,000 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   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176" w:type="dxa"/>
          </w:tcPr>
          <w:p>
            <w:pPr>
              <w:spacing w:after="0" w:line="240" w:lineRule="auto"/>
              <w:jc w:val="thaiDistribute"/>
              <w:rPr>
                <w:rFonts w:hint="cs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ดอนม่ว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72)</w:t>
            </w:r>
            <w: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3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3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498,000 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   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76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หนองหอ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19)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499,000 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   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7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หนองหอ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52)</w:t>
            </w:r>
            <w: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พร้อมผิวจราจรรัศมีโค้งทางเชื่อม 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32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8192"/>
        <w:gridCol w:w="156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1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งบประมาณ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คำผักหนอก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03)</w:t>
            </w:r>
            <w: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คำผักหนอก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54)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โครงการก่อสร้างถนนคอนกรีตเสริมเหล็กบ้านคำผักหน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7 (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>.14-055)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53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6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60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ป่าหวา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65)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7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01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ป่าหวา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66)  </w:t>
            </w:r>
            <w: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69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ป่าหวา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67)  </w:t>
            </w:r>
            <w: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9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77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03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19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หนองหอย 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11 (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>.14-049)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/>
        <w:jc w:val="thaiDistribute"/>
      </w:pPr>
    </w:p>
    <w:p>
      <w:pPr>
        <w:spacing w:after="0"/>
        <w:jc w:val="thaiDistribute"/>
      </w:pPr>
    </w:p>
    <w:p>
      <w:pPr>
        <w:spacing w:after="0"/>
        <w:jc w:val="thaiDistribute"/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1"/>
        <w:gridCol w:w="156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221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โครงการก่อสร้างถนนคอนกรีตเสริมเหล็ก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11 (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14-057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6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35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221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หนองแอก 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 12 (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8"/>
                <w:sz w:val="32"/>
                <w:szCs w:val="32"/>
              </w:rPr>
              <w:t xml:space="preserve">.14-080)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พร้อมผิวจราจรรัศมีโค้งทางเชื่อม 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7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07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64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22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บ้านบางทรายใหญ่ 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</w:rPr>
              <w:t xml:space="preserve"> 13 (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10"/>
                <w:sz w:val="32"/>
                <w:szCs w:val="32"/>
              </w:rPr>
              <w:t>.14-016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</w:t>
            </w:r>
            <w:r>
              <w:t>-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28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65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8221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โครงการก่อสร้างถนนคอนกรีตเสริมเหล็กสายบ้านบางทรายใหญ่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3 (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>.14-028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</w:t>
            </w:r>
            <w: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9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6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ไหล่ทางลูกรังข้างละ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00-0.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มสภาพพื้น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3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8221" w:type="dxa"/>
          </w:tcPr>
          <w:p>
            <w:pPr>
              <w:spacing w:after="0" w:line="240" w:lineRule="auto"/>
              <w:jc w:val="thaiDistribute"/>
              <w:rPr>
                <w:rFonts w:ascii="Calibri" w:hAnsi="Calibri" w:eastAsia="Times New Roman" w:cs="Cordia New"/>
                <w:szCs w:val="22"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 xml:space="preserve">โครงการปรับปรุงขยายผิวจราจรถนนคอนกรีตเสริมเหล็กและก่อสร้างท่อระบายน้ำบ้านโคกสูง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3 </w:t>
            </w:r>
            <w:r>
              <w:rPr>
                <w:rFonts w:hint="cs"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24) 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ปรับปรุงขยายผิวจราจร 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7.4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น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1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54.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 ก่อสร้างท่อระบายน้ำขนาด ศก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0.6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6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พร้อมบ่อพักคอนกรีตเสริมเหล็ก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บ่อ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58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เสริมผิวแอสฟัลต์ติกคอนกรีตบ้านโคกสูง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04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/>
        <w:jc w:val="thaiDistribute"/>
      </w:pPr>
    </w:p>
    <w:p>
      <w:pPr>
        <w:spacing w:after="0"/>
        <w:jc w:val="thaiDistribute"/>
      </w:pPr>
    </w:p>
    <w:p>
      <w:pPr>
        <w:spacing w:after="0"/>
        <w:jc w:val="thaiDistribute"/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2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เสริมผิวแอสฟัลต์ติกคอนกรีตบ้านโคกสูง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30) 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เสริมผิวแอสฟัลต์ติกคอนกรีตบ้านโคกสูง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62) 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1,120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499,000 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ดอนม่ว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68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แ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74)  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แ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78)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0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07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51)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108)  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/>
        <w:jc w:val="thaiDistribute"/>
      </w:pPr>
    </w:p>
    <w:p>
      <w:pPr>
        <w:spacing w:after="0"/>
        <w:jc w:val="thaiDistribute"/>
      </w:pPr>
    </w:p>
    <w:p>
      <w:pPr>
        <w:spacing w:after="0"/>
        <w:jc w:val="thaiDistribute"/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2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bidi="th-TH"/>
              </w:rPr>
              <w:t>จำนวนงบประมาณ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0"/>
                <w:szCs w:val="30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110) </w:t>
            </w:r>
          </w:p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4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270,000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113)   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3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3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335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114)   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10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คำผักหน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47)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9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91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คำผักหน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102)</w:t>
            </w:r>
            <w:r>
              <w:t xml:space="preserve">  -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11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4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382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ป่าหวา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12)  </w:t>
            </w:r>
          </w:p>
          <w:p>
            <w:pPr>
              <w:pStyle w:val="7"/>
              <w:spacing w:before="0" w:beforeAutospacing="0" w:after="0"/>
              <w:ind w:left="0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49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4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ทั้งสิ้น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5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ป่าหวา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65)  </w:t>
            </w:r>
            <w: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2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eastAsia="Calibri" w:cs="TH SarabunIT๙"/>
                <w:b/>
                <w:bCs/>
                <w:color w:val="000000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eastAsia="Calibri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สงเปื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02) 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สงเปื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101)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ab/>
            </w:r>
            <w:r>
              <w:rPr>
                <w:rFonts w:hint="cs"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3.50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30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45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34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36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3.40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6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54.40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พื้นที่ผิวจราจรรัศมีโค้งทางเชื่อม หนา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153.75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หรือมีพื้นที่ผิวจราจรรวมทั้งสิ้น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</w:rPr>
              <w:t xml:space="preserve"> 799.15  </w:t>
            </w:r>
            <w:r>
              <w:rPr>
                <w:rFonts w:ascii="TH SarabunIT๙" w:hAnsi="TH SarabunIT๙" w:eastAsia="Calibri" w:cs="TH SarabunIT๙"/>
                <w:color w:val="000000"/>
                <w:spacing w:val="-14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สายบ้านโนนสว่าง 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10 (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14-045)</w:t>
            </w:r>
            <w:r>
              <w:t xml:space="preserve">  -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 xml:space="preserve">โครงการเสริมผิวแอสฟัลต์ติกคอนกรีตสายบ้านโนนสว่าง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10 (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.14-033)  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 xml:space="preserve">โครงการเสริมผิวแอสฟัลต์ติกคอนกรีตสายบ้านโนนสว่าง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 xml:space="preserve"> 10 (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6"/>
                <w:sz w:val="32"/>
                <w:szCs w:val="32"/>
              </w:rPr>
              <w:t>.14-088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)</w:t>
            </w:r>
            <w:r>
              <w:t xml:space="preserve">  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91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64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348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หอย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1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21)</w:t>
            </w:r>
            <w: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2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หนองแอก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2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14-034)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26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หรือมีพื้นที่ผิวจราจรรวม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8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โครงการเสริมผิวแอสฟัลต์ติกคอนกรีตบ้านนาติ้ว 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4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63)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  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9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9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ช่วง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น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ซนติเมตร มีพื้นที่ผิวจราจร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8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ผิวจราจรรวมทั้งสิ้นไม่น้อยกว่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3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 xml:space="preserve">โครงการก่อสร้างถนนลูกรังสายบ้านบางทรายใหญ่ 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 xml:space="preserve"> 1 (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 xml:space="preserve">.1 – 0024  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 xml:space="preserve">ไป 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  <w:cs/>
                <w:lang w:val="th-TH" w:bidi="th-TH"/>
              </w:rPr>
              <w:t>ห้วยบางทราย</w:t>
            </w:r>
            <w:r>
              <w:rPr>
                <w:rFonts w:ascii="TH SarabunIT๙" w:hAnsi="TH SarabunIT๙" w:eastAsia="Calibri" w:cs="TH SarabunIT๙"/>
                <w:color w:val="000000"/>
                <w:spacing w:val="-20"/>
                <w:sz w:val="32"/>
                <w:szCs w:val="32"/>
              </w:rPr>
              <w:t>)</w:t>
            </w:r>
            <w: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ลูกรังหนาเฉลี่ย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รือมีพื้นที่ผิวจราจรรวม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,40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315,000 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ลูกรังสายบ้านดอนม่ว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14-068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ไป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14-072) 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ลูกรัง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25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ลูกรังหนาเฉลี่ย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รือมีพื้นที่ผิวจราจรรวม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,55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296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ถนนลูกรังสายบ้านป่าหวาย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8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14-012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ไป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ชนบท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3019) </w:t>
            </w: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  <w:lang w:val="th-TH"/>
              </w:rP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3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ลูกรังหนาเฉลี่ย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รือมีพื้นที่ผิวจราจรรวม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50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186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ปรับปรุงถนนลูกรังสายบ้านคำผักหนอก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 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14-027)    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ปรับปรุงถนนลูกรัง 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6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75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ลูกรังหนาเฉลี่ย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หรือมีพื้นที่ผิวจราจรรวม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4,50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-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งานถางป่าขุดตอ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เบ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,10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หรือมีพื้นที่ถางป่าขุดตอ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ขนาดเบา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ปรับเกรดเรียบ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,000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รายละเอียดตามแบบแปลนเทศบาลตำบลบางทรายใหญ่กำหนด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9,000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tbl>
      <w:tblPr>
        <w:tblStyle w:val="6"/>
        <w:tblW w:w="141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222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ายละเอียดโครงกา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งบประมาณ</w:t>
            </w:r>
          </w:p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ด้รับอนุมั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Calibri" w:hAnsi="Calibri" w:eastAsia="Times New Roman" w:cs="Cordia New"/>
                <w:spacing w:val="-12"/>
                <w:szCs w:val="22"/>
                <w:cs/>
              </w:rPr>
            </w:pP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โครงการปรับปรุงถนนลูกรังสายบ้านป่าหวาย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หมู่ที่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8  (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.14-019)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จำนวน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499,00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บาท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ปรับปรุงถนนลูกรัง 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6.0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75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เมตร ลูกรังหนาเฉลี่ย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0.2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เมตร หรือมีพื้นที่ผิวจราจรรวม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4,500 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ตารางเมตร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 - 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งานถางป่าขุดตอ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ขนาดเบา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) 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ขนาดกว้าง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5.0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เมตร ยาว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400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หรือมีพื้นที่ถางป่าขุดตอ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ขนาดเบา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 xml:space="preserve">ปรับเกรดเรียบไม่น้อยกว่า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</w:rPr>
              <w:t xml:space="preserve"> 2,000  </w:t>
            </w:r>
            <w:r>
              <w:rPr>
                <w:rFonts w:ascii="TH SarabunIT๙" w:hAnsi="TH SarabunIT๙" w:eastAsia="Calibri" w:cs="TH SarabunIT๙"/>
                <w:color w:val="000000"/>
                <w:spacing w:val="-12"/>
                <w:sz w:val="32"/>
                <w:szCs w:val="32"/>
                <w:cs/>
                <w:lang w:val="th-TH" w:bidi="th-TH"/>
              </w:rPr>
              <w:t>ตาราง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499,000 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โครงการก่อสร้างท่อระบายน้ำบ้านบางทรายใหญ่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หมู่ที่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2 (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ทางหลวงท้องถิ่น มห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ถ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.14-001)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ก่อสร้างท่อระบายน้ำขนาด ศก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. 0.60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98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เมตร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>พร้อมบ่อพักคอนกรีตเสริมเหล็ก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จำนวน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13 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บ่อ </w:t>
            </w: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โครงการก่อสร้างรางระบายน้ำรูปตัวยูบ้านบางทรายใหญ่  หมู่ที่  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 (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างหลวงท้องถิ่น มห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-001</w:t>
            </w:r>
            <w:r>
              <w:rPr>
                <w:rFonts w:hint="cs"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after="0" w:line="240" w:lineRule="auto"/>
              <w:jc w:val="thaiDistribute"/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นาดกว้าง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0.70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0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6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โครงการก่อสร้างรางระบายน้ำรูปตัวยูบ้านหนองแอก  หมู่ที่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5  (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างหลวงท้องถิ่น มห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-042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-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นาดกว้าง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0.70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9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9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โครงการก่อสร้างรางระบายน้ำรูปตัวยูบ้านป่าหวาย  หมู่ที่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8 (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างหลวงท้องถิ่น มห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-011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)     </w:t>
            </w:r>
          </w:p>
          <w:p>
            <w:pPr>
              <w:spacing w:after="0" w:line="240" w:lineRule="auto"/>
              <w:jc w:val="thaiDistribute"/>
              <w:rPr>
                <w:rFonts w:hint="cs" w:ascii="TH SarabunIT๙" w:hAnsi="TH SarabunIT๙" w:eastAsia="Calibri" w:cs="TH SarabunIT๙"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-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นาดกว้าง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0.70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มตร ยาว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49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มตร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9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000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8222" w:type="dxa"/>
          </w:tcPr>
          <w:p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ครงการจัดซื้อรถบรรทุ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ีเซ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นา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ตั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้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ิมาตรกระบอกสู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ต่ำ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6,000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ซีซี หรือกำลังเครื่องยนต์สูงสุ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ไม่ต่ำ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170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ิโลวัตต์  แบบบรรทุกน้ำ จำนว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ัน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alibri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2,563,000 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  <w:lang w:val="th-TH" w:bidi="th-TH"/>
              </w:rPr>
              <w:t>ได้รับอนุมัติจากการประชุม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ทศบาลตำบล  บางทรายใหญ่ สมัยสามัญ สมัยแรก ประจำปี </w:t>
            </w:r>
            <w:r>
              <w:rPr>
                <w:rFonts w:hint="cs" w:ascii="TH SarabunIT๙" w:hAnsi="TH SarabunIT๙" w:cs="TH SarabunIT๙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29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cs="TH SarabunIT๙"/>
                <w:cs/>
              </w:rPr>
              <w:t>2567</w:t>
            </w:r>
          </w:p>
        </w:tc>
      </w:tr>
    </w:tbl>
    <w:p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86690</wp:posOffset>
            </wp:positionV>
            <wp:extent cx="2546985" cy="514985"/>
            <wp:effectExtent l="0" t="0" r="0" b="18415"/>
            <wp:wrapNone/>
            <wp:docPr id="5" name="รูปภาพ 5" descr="115394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115394-removebg-previe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ู้รับรองข้อมูล</w:t>
      </w:r>
    </w:p>
    <w:p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</w:rPr>
      </w:pP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ายจันทร์วิชัย  พรมจันทร์</w:t>
      </w:r>
      <w:r>
        <w:rPr>
          <w:rFonts w:hint="cs" w:ascii="TH SarabunIT๙" w:hAnsi="TH SarabunIT๙" w:cs="TH SarabunIT๙"/>
          <w:sz w:val="32"/>
          <w:szCs w:val="32"/>
          <w:cs/>
        </w:rPr>
        <w:t>)</w:t>
      </w:r>
    </w:p>
    <w:p>
      <w:pPr>
        <w:spacing w:after="0" w:line="240" w:lineRule="auto"/>
        <w:jc w:val="thaiDistribute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 xml:space="preserve">             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  <w:t xml:space="preserve">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ลัดเทศบาลตำบลบางทรายใหญ่</w:t>
      </w:r>
    </w:p>
    <w:sectPr>
      <w:headerReference r:id="rId5" w:type="default"/>
      <w:pgSz w:w="15840" w:h="12240" w:orient="landscape"/>
      <w:pgMar w:top="1135" w:right="1098" w:bottom="851" w:left="1440" w:header="720" w:footer="720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3084486"/>
      <w:docPartObj>
        <w:docPartGallery w:val="AutoText"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>
        <w:pPr>
          <w:pStyle w:val="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PAGE   \* MERGEFORMAT</w:instrText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D3936"/>
    <w:multiLevelType w:val="multilevel"/>
    <w:tmpl w:val="205D39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6B"/>
    <w:rsid w:val="000C1B8B"/>
    <w:rsid w:val="000D74D9"/>
    <w:rsid w:val="00285E34"/>
    <w:rsid w:val="002C3D64"/>
    <w:rsid w:val="003553DE"/>
    <w:rsid w:val="003841B3"/>
    <w:rsid w:val="004D6622"/>
    <w:rsid w:val="004D7C60"/>
    <w:rsid w:val="005A3FBA"/>
    <w:rsid w:val="005F1708"/>
    <w:rsid w:val="006C514A"/>
    <w:rsid w:val="007576D4"/>
    <w:rsid w:val="007B1293"/>
    <w:rsid w:val="0082113B"/>
    <w:rsid w:val="0085643C"/>
    <w:rsid w:val="008A248F"/>
    <w:rsid w:val="008C0FA1"/>
    <w:rsid w:val="00907154"/>
    <w:rsid w:val="009D5394"/>
    <w:rsid w:val="009F71FD"/>
    <w:rsid w:val="00A3606B"/>
    <w:rsid w:val="00C26A0A"/>
    <w:rsid w:val="00C4393B"/>
    <w:rsid w:val="00CA6600"/>
    <w:rsid w:val="00D202BE"/>
    <w:rsid w:val="00E05639"/>
    <w:rsid w:val="00EC5B07"/>
    <w:rsid w:val="00F34DD3"/>
    <w:rsid w:val="00F63DAB"/>
    <w:rsid w:val="05BF4903"/>
    <w:rsid w:val="12D76C65"/>
    <w:rsid w:val="1B171530"/>
    <w:rsid w:val="29115E06"/>
    <w:rsid w:val="2F1B6621"/>
    <w:rsid w:val="43581E37"/>
    <w:rsid w:val="4B884FC8"/>
    <w:rsid w:val="78DA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ย่อหน้ารายการ1"/>
    <w:basedOn w:val="1"/>
    <w:uiPriority w:val="0"/>
    <w:pPr>
      <w:spacing w:before="100" w:beforeAutospacing="1" w:line="273" w:lineRule="auto"/>
      <w:ind w:left="720"/>
      <w:contextualSpacing/>
    </w:pPr>
    <w:rPr>
      <w:rFonts w:ascii="Calibri" w:hAnsi="Calibri" w:eastAsia="Times New Roman" w:cs="Cordia New"/>
      <w:szCs w:val="22"/>
    </w:rPr>
  </w:style>
  <w:style w:type="character" w:customStyle="1" w:styleId="8">
    <w:name w:val="หัวกระดาษ อักขระ"/>
    <w:basedOn w:val="2"/>
    <w:link w:val="5"/>
    <w:uiPriority w:val="99"/>
    <w:rPr>
      <w:sz w:val="22"/>
      <w:szCs w:val="28"/>
    </w:rPr>
  </w:style>
  <w:style w:type="character" w:customStyle="1" w:styleId="9">
    <w:name w:val="ท้ายกระดาษ อักขระ"/>
    <w:basedOn w:val="2"/>
    <w:link w:val="4"/>
    <w:uiPriority w:val="99"/>
    <w:rPr>
      <w:sz w:val="22"/>
      <w:szCs w:val="28"/>
    </w:rPr>
  </w:style>
  <w:style w:type="paragraph" w:styleId="10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E1FF-020A-4786-B27F-50E84B408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8</Pages>
  <Words>4035</Words>
  <Characters>16966</Characters>
  <Lines>135</Lines>
  <Paragraphs>38</Paragraphs>
  <TotalTime>33</TotalTime>
  <ScaleCrop>false</ScaleCrop>
  <LinksUpToDate>false</LinksUpToDate>
  <CharactersWithSpaces>1907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7:21:00Z</dcterms:created>
  <dc:creator>HP</dc:creator>
  <cp:lastModifiedBy>Wilai Khampan</cp:lastModifiedBy>
  <cp:lastPrinted>2024-03-21T07:20:00Z</cp:lastPrinted>
  <dcterms:modified xsi:type="dcterms:W3CDTF">2024-03-25T03:1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5AA1F5A5FB3F4AB6A931B56D05222843_13</vt:lpwstr>
  </property>
</Properties>
</file>